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F159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B2ED24C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7E46AE2F" w14:textId="3EA4C328"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407363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年</w:t>
      </w:r>
      <w:r w:rsidR="00F94A8D">
        <w:rPr>
          <w:rFonts w:hAnsi="HG丸ｺﾞｼｯｸM-PRO" w:hint="eastAsia"/>
          <w:sz w:val="24"/>
          <w:szCs w:val="24"/>
        </w:rPr>
        <w:t>８</w:t>
      </w:r>
      <w:r>
        <w:rPr>
          <w:rFonts w:hAnsi="HG丸ｺﾞｼｯｸM-PRO" w:hint="eastAsia"/>
          <w:sz w:val="24"/>
          <w:szCs w:val="24"/>
        </w:rPr>
        <w:t>月</w:t>
      </w:r>
      <w:r w:rsidR="005D29D2">
        <w:rPr>
          <w:rFonts w:hAnsi="HG丸ｺﾞｼｯｸM-PRO" w:hint="eastAsia"/>
          <w:sz w:val="24"/>
          <w:szCs w:val="24"/>
        </w:rPr>
        <w:t>１8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14:paraId="184991A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78953596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F35A6B8" w14:textId="77777777"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14:paraId="6C57E9E6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5964641E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61A731" w14:textId="72BDFCEB" w:rsidR="00C37032" w:rsidRPr="006026A8" w:rsidRDefault="00C37032" w:rsidP="000F427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40736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２１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12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 xml:space="preserve">:30　～　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13</w:t>
            </w:r>
            <w:r w:rsidR="006A0C32">
              <w:rPr>
                <w:rFonts w:hAnsi="HG丸ｺﾞｼｯｸM-PRO" w:hint="eastAsia"/>
                <w:sz w:val="24"/>
                <w:szCs w:val="24"/>
              </w:rPr>
              <w:t>:</w:t>
            </w:r>
            <w:r w:rsidR="00F94A8D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C37032" w:rsidRPr="00FB5DD3" w14:paraId="6B36FE9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03B51A5D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5C1145C" w14:textId="70842921" w:rsidR="00C37032" w:rsidRPr="00330512" w:rsidRDefault="00F94A8D" w:rsidP="000F42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橋爪総合研究所</w:t>
            </w:r>
          </w:p>
        </w:tc>
      </w:tr>
      <w:tr w:rsidR="00C37032" w:rsidRPr="007F37C2" w14:paraId="56BB5531" w14:textId="77777777" w:rsidTr="006356C2">
        <w:trPr>
          <w:trHeight w:val="2187"/>
        </w:trPr>
        <w:tc>
          <w:tcPr>
            <w:tcW w:w="1559" w:type="dxa"/>
            <w:vAlign w:val="center"/>
          </w:tcPr>
          <w:p w14:paraId="37D0BECB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E343B8D" w14:textId="77777777"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4DD66D8" w14:textId="77777777"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0CBF1F0C" w14:textId="77777777"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B16DA24" w14:textId="77777777"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</w:tc>
      </w:tr>
      <w:tr w:rsidR="00C37032" w:rsidRPr="00FB5DD3" w14:paraId="6035A4E5" w14:textId="77777777" w:rsidTr="004822AB">
        <w:trPr>
          <w:trHeight w:val="700"/>
        </w:trPr>
        <w:tc>
          <w:tcPr>
            <w:tcW w:w="1559" w:type="dxa"/>
            <w:vAlign w:val="center"/>
          </w:tcPr>
          <w:p w14:paraId="6BC028E4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5EDA8D7" w14:textId="77777777"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14:paraId="49731D3E" w14:textId="77777777"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503C913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5D70" w14:textId="77777777" w:rsidR="00E1206A" w:rsidRDefault="00E1206A" w:rsidP="00394441">
      <w:r>
        <w:separator/>
      </w:r>
    </w:p>
  </w:endnote>
  <w:endnote w:type="continuationSeparator" w:id="0">
    <w:p w14:paraId="34E1D5E0" w14:textId="77777777" w:rsidR="00E1206A" w:rsidRDefault="00E120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485D03E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6C929138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1A65" w14:textId="77777777" w:rsidR="00E1206A" w:rsidRDefault="00E1206A" w:rsidP="00394441">
      <w:r>
        <w:separator/>
      </w:r>
    </w:p>
  </w:footnote>
  <w:footnote w:type="continuationSeparator" w:id="0">
    <w:p w14:paraId="1442D616" w14:textId="77777777" w:rsidR="00E1206A" w:rsidRDefault="00E1206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4FD5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357B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4C38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29D2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0C32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7B8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290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206A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6674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A8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D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1FAC-A68B-4033-B352-1D30F55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18T04:31:00Z</dcterms:created>
  <dcterms:modified xsi:type="dcterms:W3CDTF">2023-08-18T04:31:00Z</dcterms:modified>
</cp:coreProperties>
</file>